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金融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1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宋健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9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互联网理财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缓考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